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484C" w:rsidRPr="00874606" w:rsidRDefault="00874606" w:rsidP="0087460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74606">
        <w:rPr>
          <w:rFonts w:ascii="Times New Roman" w:hAnsi="Times New Roman" w:cs="Times New Roman"/>
          <w:b/>
          <w:bCs/>
          <w:sz w:val="24"/>
          <w:szCs w:val="24"/>
          <w:lang w:val="en-GB"/>
        </w:rPr>
        <w:t>MBTI MODEL EXPLANATION</w:t>
      </w:r>
    </w:p>
    <w:p w:rsidR="00AD20C7" w:rsidRPr="00491373" w:rsidRDefault="0012043D" w:rsidP="001204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491373">
        <w:rPr>
          <w:rFonts w:ascii="Times New Roman" w:hAnsi="Times New Roman" w:cs="Times New Roman"/>
          <w:lang w:val="en-GB"/>
        </w:rPr>
        <w:t>Utilize word embeddings to forecast the co-occurrence of words for the primary characters in the Harry Potter movies, as well as for Reddit users who have been attributed an MBTI personality.</w:t>
      </w:r>
    </w:p>
    <w:p w:rsidR="0012043D" w:rsidRPr="00491373" w:rsidRDefault="0012043D" w:rsidP="0012043D">
      <w:pPr>
        <w:pStyle w:val="ListParagraph"/>
        <w:rPr>
          <w:rFonts w:ascii="Times New Roman" w:hAnsi="Times New Roman" w:cs="Times New Roman"/>
          <w:lang w:val="en-GB"/>
        </w:rPr>
      </w:pPr>
    </w:p>
    <w:p w:rsidR="0012043D" w:rsidRPr="00491373" w:rsidRDefault="0012043D" w:rsidP="0012043D">
      <w:pPr>
        <w:pStyle w:val="ListParagraph"/>
        <w:rPr>
          <w:rFonts w:ascii="Times New Roman" w:hAnsi="Times New Roman" w:cs="Times New Roman"/>
          <w:lang w:val="en-GB"/>
        </w:rPr>
      </w:pPr>
      <w:r w:rsidRPr="00491373">
        <w:rPr>
          <w:rFonts w:ascii="Times New Roman" w:hAnsi="Times New Roman" w:cs="Times New Roman"/>
          <w:lang w:val="en-GB"/>
        </w:rPr>
        <w:t xml:space="preserve">Example with the word </w:t>
      </w:r>
      <w:r w:rsidR="0075225B" w:rsidRPr="00491373">
        <w:rPr>
          <w:rFonts w:ascii="Times New Roman" w:hAnsi="Times New Roman" w:cs="Times New Roman"/>
          <w:lang w:val="en-GB"/>
        </w:rPr>
        <w:t>'ever'</w:t>
      </w:r>
      <w:r w:rsidRPr="00491373">
        <w:rPr>
          <w:rFonts w:ascii="Times New Roman" w:hAnsi="Times New Roman" w:cs="Times New Roman"/>
          <w:lang w:val="en-GB"/>
        </w:rPr>
        <w:t>:</w:t>
      </w:r>
    </w:p>
    <w:p w:rsidR="0012043D" w:rsidRPr="00491373" w:rsidRDefault="0012043D" w:rsidP="0012043D">
      <w:pPr>
        <w:pStyle w:val="ListParagrap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659"/>
      </w:tblGrid>
      <w:tr w:rsidR="0075225B" w:rsidRPr="00491373" w:rsidTr="00491373">
        <w:trPr>
          <w:trHeight w:val="207"/>
        </w:trPr>
        <w:tc>
          <w:tcPr>
            <w:tcW w:w="0" w:type="auto"/>
            <w:gridSpan w:val="2"/>
          </w:tcPr>
          <w:p w:rsidR="0075225B" w:rsidRPr="00491373" w:rsidRDefault="0075225B" w:rsidP="0075225B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91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he probability that word2 occurs within the context window of </w:t>
            </w:r>
            <w:proofErr w:type="gramStart"/>
            <w:r w:rsidRPr="00491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word1</w:t>
            </w:r>
            <w:proofErr w:type="gramEnd"/>
          </w:p>
          <w:p w:rsidR="0075225B" w:rsidRPr="00491373" w:rsidRDefault="0075225B" w:rsidP="0075225B">
            <w:pPr>
              <w:pStyle w:val="ListParagrap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75225B" w:rsidRPr="00491373" w:rsidTr="00491373">
        <w:trPr>
          <w:trHeight w:val="350"/>
        </w:trPr>
        <w:tc>
          <w:tcPr>
            <w:tcW w:w="0" w:type="auto"/>
          </w:tcPr>
          <w:p w:rsidR="0012043D" w:rsidRPr="00491373" w:rsidRDefault="0075225B" w:rsidP="007522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91373">
              <w:rPr>
                <w:rFonts w:ascii="Times New Roman" w:hAnsi="Times New Roman" w:cs="Times New Roman"/>
                <w:lang w:val="en-GB"/>
              </w:rPr>
              <w:t>Harry Potter</w:t>
            </w:r>
          </w:p>
        </w:tc>
        <w:tc>
          <w:tcPr>
            <w:tcW w:w="0" w:type="auto"/>
          </w:tcPr>
          <w:p w:rsidR="0012043D" w:rsidRPr="00491373" w:rsidRDefault="0075225B" w:rsidP="007522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91373">
              <w:rPr>
                <w:rFonts w:ascii="Times New Roman" w:hAnsi="Times New Roman" w:cs="Times New Roman"/>
                <w:lang w:val="en-GB"/>
              </w:rPr>
              <w:t>Reddit users with the MBTI personality type INTJ</w:t>
            </w:r>
          </w:p>
        </w:tc>
      </w:tr>
      <w:tr w:rsidR="0075225B" w:rsidRPr="00491373" w:rsidTr="00491373">
        <w:trPr>
          <w:trHeight w:val="2304"/>
        </w:trPr>
        <w:tc>
          <w:tcPr>
            <w:tcW w:w="0" w:type="auto"/>
          </w:tcPr>
          <w:p w:rsidR="0075225B" w:rsidRPr="00491373" w:rsidRDefault="0075225B" w:rsidP="0012043D">
            <w:pPr>
              <w:pStyle w:val="ListParagraph"/>
              <w:ind w:left="0"/>
              <w:rPr>
                <w:rFonts w:ascii="Times New Roman" w:hAnsi="Times New Roman" w:cs="Times New Roman"/>
                <w:lang w:val="en-GB"/>
              </w:rPr>
            </w:pPr>
            <w:r w:rsidRPr="00491373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01C638F1" wp14:editId="59853D3E">
                  <wp:extent cx="2725358" cy="14671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427" cy="148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5225B" w:rsidRPr="00491373" w:rsidRDefault="0075225B" w:rsidP="0012043D">
            <w:pPr>
              <w:pStyle w:val="ListParagraph"/>
              <w:ind w:left="0"/>
              <w:rPr>
                <w:rFonts w:ascii="Times New Roman" w:hAnsi="Times New Roman" w:cs="Times New Roman"/>
                <w:lang w:val="en-GB"/>
              </w:rPr>
            </w:pPr>
            <w:r w:rsidRPr="00491373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4FA6F517" wp14:editId="735647CC">
                  <wp:extent cx="2774620" cy="1477587"/>
                  <wp:effectExtent l="0" t="0" r="698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086" cy="149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43D" w:rsidRDefault="0012043D" w:rsidP="0012043D">
      <w:pPr>
        <w:pStyle w:val="ListParagraph"/>
        <w:rPr>
          <w:rFonts w:ascii="Times New Roman" w:hAnsi="Times New Roman" w:cs="Times New Roman"/>
          <w:lang w:val="en-GB"/>
        </w:rPr>
      </w:pPr>
    </w:p>
    <w:p w:rsidR="003C110A" w:rsidRDefault="00A725BB" w:rsidP="00A72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A725BB">
        <w:rPr>
          <w:rFonts w:ascii="Times New Roman" w:hAnsi="Times New Roman" w:cs="Times New Roman"/>
          <w:lang w:val="en-GB"/>
        </w:rPr>
        <w:t xml:space="preserve">Compare the probabilities of </w:t>
      </w:r>
      <w:r w:rsidR="00922416" w:rsidRPr="00922416">
        <w:rPr>
          <w:rFonts w:ascii="Times New Roman" w:hAnsi="Times New Roman" w:cs="Times New Roman"/>
          <w:i/>
          <w:iCs/>
          <w:lang w:val="en-GB"/>
        </w:rPr>
        <w:t>each</w:t>
      </w:r>
      <w:r w:rsidR="00922416">
        <w:rPr>
          <w:rFonts w:ascii="Times New Roman" w:hAnsi="Times New Roman" w:cs="Times New Roman"/>
          <w:lang w:val="en-GB"/>
        </w:rPr>
        <w:t xml:space="preserve"> </w:t>
      </w:r>
      <w:r w:rsidRPr="00A725BB">
        <w:rPr>
          <w:rFonts w:ascii="Times New Roman" w:hAnsi="Times New Roman" w:cs="Times New Roman"/>
          <w:lang w:val="en-GB"/>
        </w:rPr>
        <w:t>word co-occurrence in</w:t>
      </w:r>
      <w:r w:rsidR="00922416">
        <w:rPr>
          <w:rFonts w:ascii="Times New Roman" w:hAnsi="Times New Roman" w:cs="Times New Roman"/>
          <w:lang w:val="en-GB"/>
        </w:rPr>
        <w:t xml:space="preserve"> </w:t>
      </w:r>
      <w:r w:rsidRPr="00A725BB">
        <w:rPr>
          <w:rFonts w:ascii="Times New Roman" w:hAnsi="Times New Roman" w:cs="Times New Roman"/>
          <w:lang w:val="en-GB"/>
        </w:rPr>
        <w:t xml:space="preserve">the Harry Potter corpus with those of Reddit users, grouped by their MBTI type. The closer the probabilities are, the stronger the association between the Harry Potter character and that </w:t>
      </w:r>
      <w:proofErr w:type="gramStart"/>
      <w:r w:rsidRPr="00A725BB">
        <w:rPr>
          <w:rFonts w:ascii="Times New Roman" w:hAnsi="Times New Roman" w:cs="Times New Roman"/>
          <w:lang w:val="en-GB"/>
        </w:rPr>
        <w:t>particular MBTI</w:t>
      </w:r>
      <w:proofErr w:type="gramEnd"/>
      <w:r w:rsidRPr="00A725BB">
        <w:rPr>
          <w:rFonts w:ascii="Times New Roman" w:hAnsi="Times New Roman" w:cs="Times New Roman"/>
          <w:lang w:val="en-GB"/>
        </w:rPr>
        <w:t xml:space="preserve"> personality type.</w:t>
      </w:r>
    </w:p>
    <w:p w:rsidR="00A725BB" w:rsidRDefault="00A327CA" w:rsidP="00A725BB">
      <w:pPr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4D3F9E4F">
            <wp:simplePos x="0" y="0"/>
            <wp:positionH relativeFrom="column">
              <wp:posOffset>3411158</wp:posOffset>
            </wp:positionH>
            <wp:positionV relativeFrom="paragraph">
              <wp:posOffset>2869999</wp:posOffset>
            </wp:positionV>
            <wp:extent cx="1931035" cy="1134745"/>
            <wp:effectExtent l="0" t="0" r="0" b="0"/>
            <wp:wrapNone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A725BB">
        <w:rPr>
          <w:rFonts w:ascii="Times New Roman" w:hAnsi="Times New Roman" w:cs="Times New Roman"/>
          <w:lang w:val="en-GB"/>
        </w:rPr>
        <w:t>Example with Harry and four types of MBTI personalitie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4675"/>
      </w:tblGrid>
      <w:tr w:rsidR="00A725BB" w:rsidTr="00094FD9">
        <w:tc>
          <w:tcPr>
            <w:tcW w:w="8630" w:type="dxa"/>
            <w:gridSpan w:val="2"/>
          </w:tcPr>
          <w:p w:rsidR="00A725BB" w:rsidRPr="00A725BB" w:rsidRDefault="00A725BB" w:rsidP="00A725BB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725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Word co-</w:t>
            </w:r>
            <w:proofErr w:type="spellStart"/>
            <w:r w:rsidRPr="00A725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currence</w:t>
            </w:r>
            <w:proofErr w:type="spellEnd"/>
            <w:r w:rsidRPr="00A725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with </w:t>
            </w:r>
            <w:r w:rsidR="00094F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Pr="00A725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word 'think'</w:t>
            </w:r>
          </w:p>
        </w:tc>
      </w:tr>
      <w:tr w:rsidR="00A725BB" w:rsidTr="00094FD9">
        <w:tc>
          <w:tcPr>
            <w:tcW w:w="3955" w:type="dxa"/>
          </w:tcPr>
          <w:p w:rsidR="00213666" w:rsidRDefault="00213666" w:rsidP="00A725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A725BB" w:rsidRPr="00094FD9" w:rsidRDefault="00A725BB" w:rsidP="00A725BB">
            <w:pPr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094FD9">
              <w:rPr>
                <w:rFonts w:ascii="Times New Roman" w:hAnsi="Times New Roman" w:cs="Times New Roman"/>
                <w:i/>
                <w:iCs/>
                <w:lang w:val="en-GB"/>
              </w:rPr>
              <w:t>Harry</w:t>
            </w:r>
          </w:p>
        </w:tc>
        <w:tc>
          <w:tcPr>
            <w:tcW w:w="4675" w:type="dxa"/>
          </w:tcPr>
          <w:p w:rsidR="00213666" w:rsidRDefault="00213666" w:rsidP="00A725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A725BB" w:rsidRPr="00094FD9" w:rsidRDefault="00A725BB" w:rsidP="00A725BB">
            <w:pPr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094FD9">
              <w:rPr>
                <w:rFonts w:ascii="Times New Roman" w:hAnsi="Times New Roman" w:cs="Times New Roman"/>
                <w:i/>
                <w:iCs/>
                <w:lang w:val="en-GB"/>
              </w:rPr>
              <w:t>MBTI types</w:t>
            </w:r>
          </w:p>
          <w:p w:rsidR="00094FD9" w:rsidRDefault="00094FD9" w:rsidP="00A725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213666" w:rsidRDefault="00213666" w:rsidP="00A725B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725BB" w:rsidTr="00094FD9">
        <w:trPr>
          <w:trHeight w:val="1052"/>
        </w:trPr>
        <w:tc>
          <w:tcPr>
            <w:tcW w:w="3955" w:type="dxa"/>
            <w:vMerge w:val="restart"/>
          </w:tcPr>
          <w:p w:rsidR="00094FD9" w:rsidRPr="00094FD9" w:rsidRDefault="00094FD9" w:rsidP="00213666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</w:p>
          <w:p w:rsidR="00094FD9" w:rsidRPr="00094FD9" w:rsidRDefault="00094FD9" w:rsidP="00213666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</w:p>
          <w:p w:rsidR="00094FD9" w:rsidRPr="00094FD9" w:rsidRDefault="004705F4" w:rsidP="00213666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63171</wp:posOffset>
                      </wp:positionH>
                      <wp:positionV relativeFrom="paragraph">
                        <wp:posOffset>1642</wp:posOffset>
                      </wp:positionV>
                      <wp:extent cx="1248937" cy="816269"/>
                      <wp:effectExtent l="0" t="0" r="27940" b="222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8937" cy="81626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F2C61F" id="Straight Connecto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pt,.15pt" to="252.9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:rsidR="00094FD9" w:rsidRPr="00094FD9" w:rsidRDefault="00094FD9" w:rsidP="00213666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</w:p>
          <w:p w:rsidR="00213666" w:rsidRPr="00A725BB" w:rsidRDefault="004705F4" w:rsidP="0021366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72093</wp:posOffset>
                      </wp:positionH>
                      <wp:positionV relativeFrom="paragraph">
                        <wp:posOffset>44868</wp:posOffset>
                      </wp:positionV>
                      <wp:extent cx="1244476" cy="263169"/>
                      <wp:effectExtent l="0" t="0" r="32385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4476" cy="26316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C00462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pt,3.55pt" to="253.3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13666" w:rsidRPr="00213666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7651</wp:posOffset>
                  </wp:positionH>
                  <wp:positionV relativeFrom="paragraph">
                    <wp:posOffset>-239596</wp:posOffset>
                  </wp:positionV>
                  <wp:extent cx="1931035" cy="1134745"/>
                  <wp:effectExtent l="0" t="0" r="0" b="0"/>
                  <wp:wrapNone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anchor>
              </w:drawing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GB"/>
                </w:rPr>
                <m:t>p=0.8</m:t>
              </m:r>
            </m:oMath>
          </w:p>
          <w:p w:rsidR="00A725BB" w:rsidRDefault="004705F4" w:rsidP="00A725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58712</wp:posOffset>
                      </wp:positionH>
                      <wp:positionV relativeFrom="paragraph">
                        <wp:posOffset>141606</wp:posOffset>
                      </wp:positionV>
                      <wp:extent cx="1279602" cy="410318"/>
                      <wp:effectExtent l="0" t="0" r="34925" b="2794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9602" cy="41031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7DC32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5pt,11.15pt" to="25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81014</wp:posOffset>
                      </wp:positionH>
                      <wp:positionV relativeFrom="paragraph">
                        <wp:posOffset>159168</wp:posOffset>
                      </wp:positionV>
                      <wp:extent cx="1222174" cy="981586"/>
                      <wp:effectExtent l="0" t="0" r="3556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2174" cy="98158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825911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12.55pt" to="252.2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75" w:type="dxa"/>
          </w:tcPr>
          <w:p w:rsidR="00213666" w:rsidRDefault="00A327CA" w:rsidP="0021366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4D3F9E4F">
                  <wp:simplePos x="0" y="0"/>
                  <wp:positionH relativeFrom="column">
                    <wp:posOffset>362446</wp:posOffset>
                  </wp:positionH>
                  <wp:positionV relativeFrom="paragraph">
                    <wp:posOffset>491877</wp:posOffset>
                  </wp:positionV>
                  <wp:extent cx="1931035" cy="1134745"/>
                  <wp:effectExtent l="0" t="0" r="0" b="0"/>
                  <wp:wrapNone/>
                  <wp:docPr id="11" name="Diagram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anchor>
              </w:drawing>
            </w:r>
            <w:r w:rsidR="00213666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659264" behindDoc="1" locked="0" layoutInCell="1" allowOverlap="1" wp14:anchorId="4D3F9E4F">
                  <wp:simplePos x="0" y="0"/>
                  <wp:positionH relativeFrom="column">
                    <wp:posOffset>402513</wp:posOffset>
                  </wp:positionH>
                  <wp:positionV relativeFrom="paragraph">
                    <wp:posOffset>-105069</wp:posOffset>
                  </wp:positionV>
                  <wp:extent cx="1931035" cy="1134745"/>
                  <wp:effectExtent l="0" t="0" r="0" b="0"/>
                  <wp:wrapNone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anchor>
              </w:drawing>
            </w:r>
            <w:r w:rsidR="00213666"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  <w:t>INTJ</w:t>
            </w:r>
          </w:p>
          <w:p w:rsidR="00A725BB" w:rsidRDefault="00213666" w:rsidP="00A725BB">
            <w:pPr>
              <w:rPr>
                <w:rFonts w:ascii="Times New Roman" w:hAnsi="Times New Roman" w:cs="Times New Roman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GB"/>
                  </w:rPr>
                  <m:t>p=0.5</m:t>
                </m:r>
              </m:oMath>
            </m:oMathPara>
          </w:p>
        </w:tc>
      </w:tr>
      <w:tr w:rsidR="00A725BB" w:rsidTr="00094FD9">
        <w:trPr>
          <w:trHeight w:val="1007"/>
        </w:trPr>
        <w:tc>
          <w:tcPr>
            <w:tcW w:w="3955" w:type="dxa"/>
            <w:vMerge/>
          </w:tcPr>
          <w:p w:rsidR="00A725BB" w:rsidRDefault="00A725BB" w:rsidP="00A725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75" w:type="dxa"/>
          </w:tcPr>
          <w:p w:rsidR="00A327CA" w:rsidRDefault="004705F4" w:rsidP="00A327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4705F4">
              <w:rPr>
                <w:rFonts w:ascii="Times New Roman" w:hAnsi="Times New Roman" w:cs="Times New Roman"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422C145E" wp14:editId="301641B3">
                      <wp:simplePos x="0" y="0"/>
                      <wp:positionH relativeFrom="column">
                        <wp:posOffset>-307154</wp:posOffset>
                      </wp:positionH>
                      <wp:positionV relativeFrom="paragraph">
                        <wp:posOffset>295291</wp:posOffset>
                      </wp:positionV>
                      <wp:extent cx="1038860" cy="258445"/>
                      <wp:effectExtent l="19050" t="114300" r="27940" b="12255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878189">
                                <a:off x="0" y="0"/>
                                <a:ext cx="103886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5F4" w:rsidRPr="004705F4" w:rsidRDefault="004705F4" w:rsidP="004705F4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705F4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  <w:t>distance = |0.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  <w:t>1</w:t>
                                  </w:r>
                                  <w:r w:rsidRPr="004705F4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C14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4.2pt;margin-top:23.25pt;width:81.8pt;height:20.35pt;rotation:-788410fd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" stroked="f">
                      <v:textbox>
                        <w:txbxContent>
                          <w:p w:rsidR="004705F4" w:rsidRPr="004705F4" w:rsidRDefault="004705F4" w:rsidP="004705F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705F4"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distance = |0.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Pr="004705F4"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|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05F4">
              <w:rPr>
                <w:rFonts w:ascii="Times New Roman" w:hAnsi="Times New Roman" w:cs="Times New Roman"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321EA2A8" wp14:editId="5C52E4B1">
                      <wp:simplePos x="0" y="0"/>
                      <wp:positionH relativeFrom="column">
                        <wp:posOffset>-445583</wp:posOffset>
                      </wp:positionH>
                      <wp:positionV relativeFrom="paragraph">
                        <wp:posOffset>-28529</wp:posOffset>
                      </wp:positionV>
                      <wp:extent cx="1038860" cy="258445"/>
                      <wp:effectExtent l="0" t="266700" r="0" b="27495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638910">
                                <a:off x="0" y="0"/>
                                <a:ext cx="103886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5F4" w:rsidRPr="004705F4" w:rsidRDefault="004705F4" w:rsidP="004705F4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705F4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  <w:t>distance = |0.3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EA2A8" id="_x0000_s1027" type="#_x0000_t202" style="position:absolute;left:0;text-align:left;margin-left:-35.1pt;margin-top:-2.25pt;width:81.8pt;height:20.35pt;rotation:-2142033fd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" stroked="f">
                      <v:textbox>
                        <w:txbxContent>
                          <w:p w:rsidR="004705F4" w:rsidRPr="004705F4" w:rsidRDefault="004705F4" w:rsidP="004705F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705F4"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distance = |0.3|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7CA">
              <w:rPr>
                <w:rFonts w:ascii="Times New Roman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661312" behindDoc="1" locked="0" layoutInCell="1" allowOverlap="1" wp14:anchorId="4D3F9E4F">
                  <wp:simplePos x="0" y="0"/>
                  <wp:positionH relativeFrom="column">
                    <wp:posOffset>380288</wp:posOffset>
                  </wp:positionH>
                  <wp:positionV relativeFrom="paragraph">
                    <wp:posOffset>511469</wp:posOffset>
                  </wp:positionV>
                  <wp:extent cx="1931035" cy="1134745"/>
                  <wp:effectExtent l="0" t="0" r="0" b="0"/>
                  <wp:wrapNone/>
                  <wp:docPr id="12" name="Diagram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anchor>
              </w:drawing>
            </w:r>
            <w:r w:rsidR="00A327CA"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  <w:t>ESFP</w:t>
            </w:r>
          </w:p>
          <w:p w:rsidR="00A725BB" w:rsidRDefault="00A327CA" w:rsidP="00A725BB">
            <w:pPr>
              <w:rPr>
                <w:rFonts w:ascii="Times New Roman" w:hAnsi="Times New Roman" w:cs="Times New Roman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GB"/>
                  </w:rPr>
                  <m:t>p=0.9</m:t>
                </m:r>
              </m:oMath>
            </m:oMathPara>
          </w:p>
        </w:tc>
      </w:tr>
      <w:tr w:rsidR="00A725BB" w:rsidTr="00094FD9">
        <w:trPr>
          <w:trHeight w:val="989"/>
        </w:trPr>
        <w:tc>
          <w:tcPr>
            <w:tcW w:w="3955" w:type="dxa"/>
            <w:vMerge/>
          </w:tcPr>
          <w:p w:rsidR="00A725BB" w:rsidRDefault="00A725BB" w:rsidP="00A725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75" w:type="dxa"/>
          </w:tcPr>
          <w:p w:rsidR="00A327CA" w:rsidRDefault="004705F4" w:rsidP="00A327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4705F4">
              <w:rPr>
                <w:rFonts w:ascii="Times New Roman" w:hAnsi="Times New Roman" w:cs="Times New Roman"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43D9B38C" wp14:editId="11C9ECC9">
                      <wp:simplePos x="0" y="0"/>
                      <wp:positionH relativeFrom="column">
                        <wp:posOffset>-258971</wp:posOffset>
                      </wp:positionH>
                      <wp:positionV relativeFrom="paragraph">
                        <wp:posOffset>49918</wp:posOffset>
                      </wp:positionV>
                      <wp:extent cx="1038860" cy="258445"/>
                      <wp:effectExtent l="19050" t="152400" r="27940" b="16065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57267">
                                <a:off x="0" y="0"/>
                                <a:ext cx="103886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5F4" w:rsidRPr="004705F4" w:rsidRDefault="004705F4" w:rsidP="004705F4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705F4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  <w:t>distance = |0.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  <w:t>1</w:t>
                                  </w:r>
                                  <w:r w:rsidRPr="004705F4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9B38C" id="_x0000_s1028" type="#_x0000_t202" style="position:absolute;left:0;text-align:left;margin-left:-20.4pt;margin-top:3.95pt;width:81.8pt;height:20.35pt;rotation:1154818fd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" stroked="f">
                      <v:textbox>
                        <w:txbxContent>
                          <w:p w:rsidR="004705F4" w:rsidRPr="004705F4" w:rsidRDefault="004705F4" w:rsidP="004705F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705F4"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distance = |0.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Pr="004705F4"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|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7CA"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  <w:t>ISTP</w:t>
            </w:r>
          </w:p>
          <w:p w:rsidR="00A725BB" w:rsidRDefault="00A327CA" w:rsidP="00A725BB">
            <w:pPr>
              <w:rPr>
                <w:rFonts w:ascii="Times New Roman" w:hAnsi="Times New Roman" w:cs="Times New Roman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GB"/>
                  </w:rPr>
                  <m:t>p=0.7</m:t>
                </m:r>
              </m:oMath>
            </m:oMathPara>
          </w:p>
        </w:tc>
      </w:tr>
      <w:tr w:rsidR="00A725BB" w:rsidTr="00094FD9">
        <w:trPr>
          <w:trHeight w:val="1034"/>
        </w:trPr>
        <w:tc>
          <w:tcPr>
            <w:tcW w:w="3955" w:type="dxa"/>
            <w:vMerge/>
          </w:tcPr>
          <w:p w:rsidR="00A725BB" w:rsidRDefault="00A725BB" w:rsidP="00A725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75" w:type="dxa"/>
          </w:tcPr>
          <w:p w:rsidR="00A327CA" w:rsidRDefault="004705F4" w:rsidP="00A327C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w:r w:rsidRPr="004705F4">
              <w:rPr>
                <w:rFonts w:ascii="Times New Roman" w:hAnsi="Times New Roman" w:cs="Times New Roman"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4E0B3E02" wp14:editId="2056AE97">
                      <wp:simplePos x="0" y="0"/>
                      <wp:positionH relativeFrom="column">
                        <wp:posOffset>-293852</wp:posOffset>
                      </wp:positionH>
                      <wp:positionV relativeFrom="paragraph">
                        <wp:posOffset>-235244</wp:posOffset>
                      </wp:positionV>
                      <wp:extent cx="1038860" cy="258445"/>
                      <wp:effectExtent l="0" t="304800" r="0" b="29400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248773">
                                <a:off x="0" y="0"/>
                                <a:ext cx="103886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5F4" w:rsidRPr="004705F4" w:rsidRDefault="004705F4" w:rsidP="004705F4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705F4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  <w:t>distance = |0.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  <w:t>7</w:t>
                                  </w:r>
                                  <w:r w:rsidRPr="004705F4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B3E02" id="_x0000_s1029" type="#_x0000_t202" style="position:absolute;left:0;text-align:left;margin-left:-23.15pt;margin-top:-18.5pt;width:81.8pt;height:20.35pt;rotation:2456260fd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" stroked="f">
                      <v:textbox>
                        <w:txbxContent>
                          <w:p w:rsidR="004705F4" w:rsidRPr="004705F4" w:rsidRDefault="004705F4" w:rsidP="004705F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705F4"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distance = |0.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7</w:t>
                            </w:r>
                            <w:r w:rsidRPr="004705F4">
                              <w:rPr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|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7CA"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  <w:t>ESFJ</w:t>
            </w:r>
          </w:p>
          <w:p w:rsidR="00A725BB" w:rsidRPr="00094FD9" w:rsidRDefault="00A327CA" w:rsidP="00A725B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GB"/>
                  </w:rPr>
                  <m:t>p=0.1</m:t>
                </m:r>
              </m:oMath>
            </m:oMathPara>
          </w:p>
          <w:p w:rsidR="00094FD9" w:rsidRPr="00094FD9" w:rsidRDefault="00094FD9" w:rsidP="00A725BB">
            <w:pPr>
              <w:rPr>
                <w:rFonts w:ascii="Times New Roman" w:eastAsiaTheme="minorEastAsia" w:hAnsi="Times New Roman" w:cs="Times New Roman"/>
                <w:lang w:val="en-GB"/>
              </w:rPr>
            </w:pPr>
          </w:p>
        </w:tc>
      </w:tr>
    </w:tbl>
    <w:p w:rsidR="00A725BB" w:rsidRDefault="00A725BB" w:rsidP="00213666">
      <w:pPr>
        <w:ind w:left="720"/>
        <w:rPr>
          <w:rFonts w:ascii="Times New Roman" w:hAnsi="Times New Roman" w:cs="Times New Roman"/>
          <w:lang w:val="en-GB"/>
        </w:rPr>
      </w:pPr>
    </w:p>
    <w:p w:rsidR="00094FD9" w:rsidRDefault="00094FD9" w:rsidP="00213666">
      <w:pPr>
        <w:ind w:left="720"/>
        <w:rPr>
          <w:rFonts w:ascii="Times New Roman" w:hAnsi="Times New Roman" w:cs="Times New Roman"/>
          <w:lang w:val="en-GB"/>
        </w:rPr>
      </w:pPr>
    </w:p>
    <w:p w:rsidR="00094FD9" w:rsidRDefault="00EA75D7" w:rsidP="00EA75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EA75D7">
        <w:rPr>
          <w:rFonts w:ascii="Times New Roman" w:hAnsi="Times New Roman" w:cs="Times New Roman"/>
          <w:lang w:val="en-GB"/>
        </w:rPr>
        <w:lastRenderedPageBreak/>
        <w:t xml:space="preserve">After calculating the distances for each word in Harry's corpus, calculate the average. The MBTI type with the </w:t>
      </w:r>
      <w:r w:rsidRPr="00EA75D7">
        <w:rPr>
          <w:rFonts w:ascii="Times New Roman" w:hAnsi="Times New Roman" w:cs="Times New Roman"/>
          <w:i/>
          <w:iCs/>
          <w:lang w:val="en-GB"/>
        </w:rPr>
        <w:t>lowe</w:t>
      </w:r>
      <w:r>
        <w:rPr>
          <w:rFonts w:ascii="Times New Roman" w:hAnsi="Times New Roman" w:cs="Times New Roman"/>
          <w:i/>
          <w:iCs/>
          <w:lang w:val="en-GB"/>
        </w:rPr>
        <w:t xml:space="preserve">st </w:t>
      </w:r>
      <w:r w:rsidRPr="00EA75D7">
        <w:rPr>
          <w:rFonts w:ascii="Times New Roman" w:hAnsi="Times New Roman" w:cs="Times New Roman"/>
          <w:lang w:val="en-GB"/>
        </w:rPr>
        <w:t>average</w:t>
      </w:r>
      <w:r w:rsidRPr="00EA75D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distance </w:t>
      </w:r>
      <w:r w:rsidRPr="00EA75D7">
        <w:rPr>
          <w:rFonts w:ascii="Times New Roman" w:hAnsi="Times New Roman" w:cs="Times New Roman"/>
          <w:lang w:val="en-GB"/>
        </w:rPr>
        <w:t>will be the personality associated with Harry.</w:t>
      </w:r>
    </w:p>
    <w:p w:rsidR="00EA75D7" w:rsidRDefault="00EA75D7" w:rsidP="00EA75D7">
      <w:pPr>
        <w:pStyle w:val="ListParagraph"/>
        <w:rPr>
          <w:rFonts w:ascii="Times New Roman" w:hAnsi="Times New Roman" w:cs="Times New Roman"/>
          <w:lang w:val="en-GB"/>
        </w:rPr>
      </w:pPr>
    </w:p>
    <w:p w:rsidR="00EA75D7" w:rsidRDefault="00EA75D7" w:rsidP="00EA75D7">
      <w:pPr>
        <w:pStyle w:val="ListParagraph"/>
        <w:rPr>
          <w:rFonts w:ascii="Times New Roman" w:hAnsi="Times New Roman" w:cs="Times New Roman"/>
          <w:lang w:val="en-GB"/>
        </w:rPr>
      </w:pPr>
      <w:r w:rsidRPr="00EA75D7">
        <w:rPr>
          <w:rFonts w:ascii="Times New Roman" w:hAnsi="Times New Roman" w:cs="Times New Roman"/>
          <w:lang w:val="en-GB"/>
        </w:rPr>
        <w:t>Example with Harry and four types of MBTI personalities:</w:t>
      </w:r>
    </w:p>
    <w:p w:rsidR="00B83F3F" w:rsidRDefault="00B83F3F" w:rsidP="00EA75D7">
      <w:pPr>
        <w:pStyle w:val="ListParagraph"/>
        <w:rPr>
          <w:rFonts w:ascii="Times New Roman" w:hAnsi="Times New Roman" w:cs="Times New Roman"/>
          <w:lang w:val="en-GB"/>
        </w:rPr>
      </w:pPr>
    </w:p>
    <w:p w:rsidR="00B83F3F" w:rsidRPr="00EA75D7" w:rsidRDefault="00B83F3F" w:rsidP="00B83F3F">
      <w:pPr>
        <w:pStyle w:val="ListParagraph"/>
        <w:jc w:val="center"/>
        <w:rPr>
          <w:rFonts w:ascii="Times New Roman" w:hAnsi="Times New Roman" w:cs="Times New Roman"/>
          <w:lang w:val="en-GB"/>
        </w:rPr>
      </w:pPr>
      <w:r w:rsidRPr="00B83F3F">
        <w:drawing>
          <wp:inline distT="0" distB="0" distL="0" distR="0">
            <wp:extent cx="2850252" cy="1177439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24" cy="118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5D7" w:rsidRPr="00EA75D7" w:rsidRDefault="00B83F3F" w:rsidP="00EA75D7">
      <w:pPr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n the example, Harry is assigned to the MBTI personality </w:t>
      </w:r>
      <w:r>
        <w:rPr>
          <w:rFonts w:ascii="Times New Roman" w:hAnsi="Times New Roman" w:cs="Times New Roman"/>
          <w:lang w:val="en-GB"/>
        </w:rPr>
        <w:t>type</w:t>
      </w:r>
      <w:r>
        <w:rPr>
          <w:rFonts w:ascii="Times New Roman" w:hAnsi="Times New Roman" w:cs="Times New Roman"/>
          <w:lang w:val="en-GB"/>
        </w:rPr>
        <w:t xml:space="preserve"> </w:t>
      </w:r>
      <w:r w:rsidRPr="00702EE8">
        <w:rPr>
          <w:rFonts w:ascii="Times New Roman" w:hAnsi="Times New Roman" w:cs="Times New Roman"/>
          <w:b/>
          <w:bCs/>
          <w:lang w:val="en-GB"/>
        </w:rPr>
        <w:t>ISTP</w:t>
      </w:r>
      <w:r>
        <w:rPr>
          <w:rFonts w:ascii="Times New Roman" w:hAnsi="Times New Roman" w:cs="Times New Roman"/>
          <w:lang w:val="en-GB"/>
        </w:rPr>
        <w:t>.</w:t>
      </w:r>
    </w:p>
    <w:sectPr w:rsidR="00EA75D7" w:rsidRPr="00EA7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93CA2"/>
    <w:multiLevelType w:val="hybridMultilevel"/>
    <w:tmpl w:val="9F24A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96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C7"/>
    <w:rsid w:val="00094FD9"/>
    <w:rsid w:val="0012043D"/>
    <w:rsid w:val="00213666"/>
    <w:rsid w:val="003C110A"/>
    <w:rsid w:val="004157F3"/>
    <w:rsid w:val="004705F4"/>
    <w:rsid w:val="00491373"/>
    <w:rsid w:val="005178CF"/>
    <w:rsid w:val="0065484C"/>
    <w:rsid w:val="00702EE8"/>
    <w:rsid w:val="0075225B"/>
    <w:rsid w:val="00874606"/>
    <w:rsid w:val="00922416"/>
    <w:rsid w:val="00A327CA"/>
    <w:rsid w:val="00A367E6"/>
    <w:rsid w:val="00A52AC3"/>
    <w:rsid w:val="00A725BB"/>
    <w:rsid w:val="00AD20C7"/>
    <w:rsid w:val="00B83F3F"/>
    <w:rsid w:val="00EA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4DB48"/>
  <w15:chartTrackingRefBased/>
  <w15:docId w15:val="{7421E752-9FF5-4B0B-ACF3-23B96C96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0C7"/>
    <w:pPr>
      <w:ind w:left="720"/>
      <w:contextualSpacing/>
    </w:pPr>
  </w:style>
  <w:style w:type="table" w:styleId="TableGrid">
    <w:name w:val="Table Grid"/>
    <w:basedOn w:val="TableNormal"/>
    <w:uiPriority w:val="39"/>
    <w:rsid w:val="0012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3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theme" Target="theme/theme1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C6AB82-43BC-4B9C-AF03-A8D03D55C00D}" type="doc">
      <dgm:prSet loTypeId="urn:microsoft.com/office/officeart/2008/layout/RadialCluster" loCatId="cycle" qsTypeId="urn:microsoft.com/office/officeart/2005/8/quickstyle/3d1" qsCatId="3D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3B1F6891-7E93-4793-97EE-AEB74F2D9660}">
      <dgm:prSet phldrT="[Text]"/>
      <dgm:spPr/>
      <dgm:t>
        <a:bodyPr/>
        <a:lstStyle/>
        <a:p>
          <a:r>
            <a:rPr lang="en-US"/>
            <a:t>think</a:t>
          </a:r>
        </a:p>
      </dgm:t>
    </dgm:pt>
    <dgm:pt modelId="{DD5B4B99-39D1-41CE-A96B-CDF828D0900A}" type="parTrans" cxnId="{0903B471-4545-4B76-AABF-8F653D191AF1}">
      <dgm:prSet/>
      <dgm:spPr/>
      <dgm:t>
        <a:bodyPr/>
        <a:lstStyle/>
        <a:p>
          <a:endParaRPr lang="en-US"/>
        </a:p>
      </dgm:t>
    </dgm:pt>
    <dgm:pt modelId="{184D4F9B-B6AA-4CE3-993B-369203ED8697}" type="sibTrans" cxnId="{0903B471-4545-4B76-AABF-8F653D191AF1}">
      <dgm:prSet/>
      <dgm:spPr/>
      <dgm:t>
        <a:bodyPr/>
        <a:lstStyle/>
        <a:p>
          <a:endParaRPr lang="en-US"/>
        </a:p>
      </dgm:t>
    </dgm:pt>
    <dgm:pt modelId="{BE465BF8-7B80-457B-826D-D189F3A42D11}">
      <dgm:prSet phldrT="[Text]"/>
      <dgm:spPr/>
      <dgm:t>
        <a:bodyPr/>
        <a:lstStyle/>
        <a:p>
          <a:r>
            <a:rPr lang="en-US"/>
            <a:t>wisely</a:t>
          </a:r>
        </a:p>
      </dgm:t>
    </dgm:pt>
    <dgm:pt modelId="{017968C0-7E6F-4D3E-8960-6D74E21B616B}" type="parTrans" cxnId="{F606A4C5-86F5-4F48-8A23-DD665C5B276C}">
      <dgm:prSet/>
      <dgm:spPr/>
      <dgm:t>
        <a:bodyPr/>
        <a:lstStyle/>
        <a:p>
          <a:endParaRPr lang="en-US"/>
        </a:p>
      </dgm:t>
    </dgm:pt>
    <dgm:pt modelId="{406BBE11-04CF-4DBF-8073-A49C45081E86}" type="sibTrans" cxnId="{F606A4C5-86F5-4F48-8A23-DD665C5B276C}">
      <dgm:prSet/>
      <dgm:spPr/>
      <dgm:t>
        <a:bodyPr/>
        <a:lstStyle/>
        <a:p>
          <a:endParaRPr lang="en-US"/>
        </a:p>
      </dgm:t>
    </dgm:pt>
    <dgm:pt modelId="{C4243A0D-02E4-47C7-BFFF-998083DC8D14}" type="pres">
      <dgm:prSet presAssocID="{6CC6AB82-43BC-4B9C-AF03-A8D03D55C00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CF343A54-57C3-47E3-9B07-55A0175E1C52}" type="pres">
      <dgm:prSet presAssocID="{3B1F6891-7E93-4793-97EE-AEB74F2D9660}" presName="singleCycle" presStyleCnt="0"/>
      <dgm:spPr/>
    </dgm:pt>
    <dgm:pt modelId="{77718B20-94A3-472E-BA42-39EE76C3CFA5}" type="pres">
      <dgm:prSet presAssocID="{3B1F6891-7E93-4793-97EE-AEB74F2D9660}" presName="singleCenter" presStyleLbl="node1" presStyleIdx="0" presStyleCnt="2" custScaleX="67283" custScaleY="51660">
        <dgm:presLayoutVars>
          <dgm:chMax val="7"/>
          <dgm:chPref val="7"/>
        </dgm:presLayoutVars>
      </dgm:prSet>
      <dgm:spPr/>
    </dgm:pt>
    <dgm:pt modelId="{5E4CBC06-4565-4AD9-91B2-2022A72FB7CF}" type="pres">
      <dgm:prSet presAssocID="{017968C0-7E6F-4D3E-8960-6D74E21B616B}" presName="Name56" presStyleLbl="parChTrans1D2" presStyleIdx="0" presStyleCnt="1"/>
      <dgm:spPr/>
    </dgm:pt>
    <dgm:pt modelId="{FB4EB530-540C-4809-8FDD-859CB5705103}" type="pres">
      <dgm:prSet presAssocID="{BE465BF8-7B80-457B-826D-D189F3A42D11}" presName="text0" presStyleLbl="node1" presStyleIdx="1" presStyleCnt="2" custScaleX="124606" custScaleY="76359" custRadScaleRad="134676">
        <dgm:presLayoutVars>
          <dgm:bulletEnabled val="1"/>
        </dgm:presLayoutVars>
      </dgm:prSet>
      <dgm:spPr/>
    </dgm:pt>
  </dgm:ptLst>
  <dgm:cxnLst>
    <dgm:cxn modelId="{3AD80F3C-5197-497F-81D9-AE462DAAEEB4}" type="presOf" srcId="{017968C0-7E6F-4D3E-8960-6D74E21B616B}" destId="{5E4CBC06-4565-4AD9-91B2-2022A72FB7CF}" srcOrd="0" destOrd="0" presId="urn:microsoft.com/office/officeart/2008/layout/RadialCluster"/>
    <dgm:cxn modelId="{97484744-22B0-4D23-9A98-DF8640D03204}" type="presOf" srcId="{6CC6AB82-43BC-4B9C-AF03-A8D03D55C00D}" destId="{C4243A0D-02E4-47C7-BFFF-998083DC8D14}" srcOrd="0" destOrd="0" presId="urn:microsoft.com/office/officeart/2008/layout/RadialCluster"/>
    <dgm:cxn modelId="{0903B471-4545-4B76-AABF-8F653D191AF1}" srcId="{6CC6AB82-43BC-4B9C-AF03-A8D03D55C00D}" destId="{3B1F6891-7E93-4793-97EE-AEB74F2D9660}" srcOrd="0" destOrd="0" parTransId="{DD5B4B99-39D1-41CE-A96B-CDF828D0900A}" sibTransId="{184D4F9B-B6AA-4CE3-993B-369203ED8697}"/>
    <dgm:cxn modelId="{10459784-7E9C-48B2-AE01-06165C206B1E}" type="presOf" srcId="{3B1F6891-7E93-4793-97EE-AEB74F2D9660}" destId="{77718B20-94A3-472E-BA42-39EE76C3CFA5}" srcOrd="0" destOrd="0" presId="urn:microsoft.com/office/officeart/2008/layout/RadialCluster"/>
    <dgm:cxn modelId="{F606A4C5-86F5-4F48-8A23-DD665C5B276C}" srcId="{3B1F6891-7E93-4793-97EE-AEB74F2D9660}" destId="{BE465BF8-7B80-457B-826D-D189F3A42D11}" srcOrd="0" destOrd="0" parTransId="{017968C0-7E6F-4D3E-8960-6D74E21B616B}" sibTransId="{406BBE11-04CF-4DBF-8073-A49C45081E86}"/>
    <dgm:cxn modelId="{A7B8E5E5-C8DE-42F2-A697-1F279508162F}" type="presOf" srcId="{BE465BF8-7B80-457B-826D-D189F3A42D11}" destId="{FB4EB530-540C-4809-8FDD-859CB5705103}" srcOrd="0" destOrd="0" presId="urn:microsoft.com/office/officeart/2008/layout/RadialCluster"/>
    <dgm:cxn modelId="{C1752E94-82E7-4399-952B-7C08A9DAED78}" type="presParOf" srcId="{C4243A0D-02E4-47C7-BFFF-998083DC8D14}" destId="{CF343A54-57C3-47E3-9B07-55A0175E1C52}" srcOrd="0" destOrd="0" presId="urn:microsoft.com/office/officeart/2008/layout/RadialCluster"/>
    <dgm:cxn modelId="{81B0B7B4-1730-4ACA-A996-8F505763B4B6}" type="presParOf" srcId="{CF343A54-57C3-47E3-9B07-55A0175E1C52}" destId="{77718B20-94A3-472E-BA42-39EE76C3CFA5}" srcOrd="0" destOrd="0" presId="urn:microsoft.com/office/officeart/2008/layout/RadialCluster"/>
    <dgm:cxn modelId="{A30E4379-8F83-4953-8805-A3FDD437FB41}" type="presParOf" srcId="{CF343A54-57C3-47E3-9B07-55A0175E1C52}" destId="{5E4CBC06-4565-4AD9-91B2-2022A72FB7CF}" srcOrd="1" destOrd="0" presId="urn:microsoft.com/office/officeart/2008/layout/RadialCluster"/>
    <dgm:cxn modelId="{19ED8F72-2264-4060-B0E8-07305F9F5098}" type="presParOf" srcId="{CF343A54-57C3-47E3-9B07-55A0175E1C52}" destId="{FB4EB530-540C-4809-8FDD-859CB5705103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C6AB82-43BC-4B9C-AF03-A8D03D55C00D}" type="doc">
      <dgm:prSet loTypeId="urn:microsoft.com/office/officeart/2008/layout/RadialCluster" loCatId="cycle" qsTypeId="urn:microsoft.com/office/officeart/2005/8/quickstyle/3d1" qsCatId="3D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3B1F6891-7E93-4793-97EE-AEB74F2D9660}">
      <dgm:prSet phldrT="[Text]"/>
      <dgm:spPr/>
      <dgm:t>
        <a:bodyPr/>
        <a:lstStyle/>
        <a:p>
          <a:r>
            <a:rPr lang="en-US"/>
            <a:t>think</a:t>
          </a:r>
        </a:p>
      </dgm:t>
    </dgm:pt>
    <dgm:pt modelId="{DD5B4B99-39D1-41CE-A96B-CDF828D0900A}" type="parTrans" cxnId="{0903B471-4545-4B76-AABF-8F653D191AF1}">
      <dgm:prSet/>
      <dgm:spPr/>
      <dgm:t>
        <a:bodyPr/>
        <a:lstStyle/>
        <a:p>
          <a:endParaRPr lang="en-US"/>
        </a:p>
      </dgm:t>
    </dgm:pt>
    <dgm:pt modelId="{184D4F9B-B6AA-4CE3-993B-369203ED8697}" type="sibTrans" cxnId="{0903B471-4545-4B76-AABF-8F653D191AF1}">
      <dgm:prSet/>
      <dgm:spPr/>
      <dgm:t>
        <a:bodyPr/>
        <a:lstStyle/>
        <a:p>
          <a:endParaRPr lang="en-US"/>
        </a:p>
      </dgm:t>
    </dgm:pt>
    <dgm:pt modelId="{BE465BF8-7B80-457B-826D-D189F3A42D11}">
      <dgm:prSet phldrT="[Text]"/>
      <dgm:spPr/>
      <dgm:t>
        <a:bodyPr/>
        <a:lstStyle/>
        <a:p>
          <a:r>
            <a:rPr lang="en-US"/>
            <a:t>wisely</a:t>
          </a:r>
        </a:p>
      </dgm:t>
    </dgm:pt>
    <dgm:pt modelId="{017968C0-7E6F-4D3E-8960-6D74E21B616B}" type="parTrans" cxnId="{F606A4C5-86F5-4F48-8A23-DD665C5B276C}">
      <dgm:prSet/>
      <dgm:spPr/>
      <dgm:t>
        <a:bodyPr/>
        <a:lstStyle/>
        <a:p>
          <a:endParaRPr lang="en-US"/>
        </a:p>
      </dgm:t>
    </dgm:pt>
    <dgm:pt modelId="{406BBE11-04CF-4DBF-8073-A49C45081E86}" type="sibTrans" cxnId="{F606A4C5-86F5-4F48-8A23-DD665C5B276C}">
      <dgm:prSet/>
      <dgm:spPr/>
      <dgm:t>
        <a:bodyPr/>
        <a:lstStyle/>
        <a:p>
          <a:endParaRPr lang="en-US"/>
        </a:p>
      </dgm:t>
    </dgm:pt>
    <dgm:pt modelId="{C4243A0D-02E4-47C7-BFFF-998083DC8D14}" type="pres">
      <dgm:prSet presAssocID="{6CC6AB82-43BC-4B9C-AF03-A8D03D55C00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CF343A54-57C3-47E3-9B07-55A0175E1C52}" type="pres">
      <dgm:prSet presAssocID="{3B1F6891-7E93-4793-97EE-AEB74F2D9660}" presName="singleCycle" presStyleCnt="0"/>
      <dgm:spPr/>
    </dgm:pt>
    <dgm:pt modelId="{77718B20-94A3-472E-BA42-39EE76C3CFA5}" type="pres">
      <dgm:prSet presAssocID="{3B1F6891-7E93-4793-97EE-AEB74F2D9660}" presName="singleCenter" presStyleLbl="node1" presStyleIdx="0" presStyleCnt="2" custScaleX="67283" custScaleY="51660">
        <dgm:presLayoutVars>
          <dgm:chMax val="7"/>
          <dgm:chPref val="7"/>
        </dgm:presLayoutVars>
      </dgm:prSet>
      <dgm:spPr/>
    </dgm:pt>
    <dgm:pt modelId="{5E4CBC06-4565-4AD9-91B2-2022A72FB7CF}" type="pres">
      <dgm:prSet presAssocID="{017968C0-7E6F-4D3E-8960-6D74E21B616B}" presName="Name56" presStyleLbl="parChTrans1D2" presStyleIdx="0" presStyleCnt="1"/>
      <dgm:spPr/>
    </dgm:pt>
    <dgm:pt modelId="{FB4EB530-540C-4809-8FDD-859CB5705103}" type="pres">
      <dgm:prSet presAssocID="{BE465BF8-7B80-457B-826D-D189F3A42D11}" presName="text0" presStyleLbl="node1" presStyleIdx="1" presStyleCnt="2" custScaleX="124606" custScaleY="76359" custRadScaleRad="134676">
        <dgm:presLayoutVars>
          <dgm:bulletEnabled val="1"/>
        </dgm:presLayoutVars>
      </dgm:prSet>
      <dgm:spPr/>
    </dgm:pt>
  </dgm:ptLst>
  <dgm:cxnLst>
    <dgm:cxn modelId="{3AD80F3C-5197-497F-81D9-AE462DAAEEB4}" type="presOf" srcId="{017968C0-7E6F-4D3E-8960-6D74E21B616B}" destId="{5E4CBC06-4565-4AD9-91B2-2022A72FB7CF}" srcOrd="0" destOrd="0" presId="urn:microsoft.com/office/officeart/2008/layout/RadialCluster"/>
    <dgm:cxn modelId="{97484744-22B0-4D23-9A98-DF8640D03204}" type="presOf" srcId="{6CC6AB82-43BC-4B9C-AF03-A8D03D55C00D}" destId="{C4243A0D-02E4-47C7-BFFF-998083DC8D14}" srcOrd="0" destOrd="0" presId="urn:microsoft.com/office/officeart/2008/layout/RadialCluster"/>
    <dgm:cxn modelId="{0903B471-4545-4B76-AABF-8F653D191AF1}" srcId="{6CC6AB82-43BC-4B9C-AF03-A8D03D55C00D}" destId="{3B1F6891-7E93-4793-97EE-AEB74F2D9660}" srcOrd="0" destOrd="0" parTransId="{DD5B4B99-39D1-41CE-A96B-CDF828D0900A}" sibTransId="{184D4F9B-B6AA-4CE3-993B-369203ED8697}"/>
    <dgm:cxn modelId="{10459784-7E9C-48B2-AE01-06165C206B1E}" type="presOf" srcId="{3B1F6891-7E93-4793-97EE-AEB74F2D9660}" destId="{77718B20-94A3-472E-BA42-39EE76C3CFA5}" srcOrd="0" destOrd="0" presId="urn:microsoft.com/office/officeart/2008/layout/RadialCluster"/>
    <dgm:cxn modelId="{F606A4C5-86F5-4F48-8A23-DD665C5B276C}" srcId="{3B1F6891-7E93-4793-97EE-AEB74F2D9660}" destId="{BE465BF8-7B80-457B-826D-D189F3A42D11}" srcOrd="0" destOrd="0" parTransId="{017968C0-7E6F-4D3E-8960-6D74E21B616B}" sibTransId="{406BBE11-04CF-4DBF-8073-A49C45081E86}"/>
    <dgm:cxn modelId="{A7B8E5E5-C8DE-42F2-A697-1F279508162F}" type="presOf" srcId="{BE465BF8-7B80-457B-826D-D189F3A42D11}" destId="{FB4EB530-540C-4809-8FDD-859CB5705103}" srcOrd="0" destOrd="0" presId="urn:microsoft.com/office/officeart/2008/layout/RadialCluster"/>
    <dgm:cxn modelId="{C1752E94-82E7-4399-952B-7C08A9DAED78}" type="presParOf" srcId="{C4243A0D-02E4-47C7-BFFF-998083DC8D14}" destId="{CF343A54-57C3-47E3-9B07-55A0175E1C52}" srcOrd="0" destOrd="0" presId="urn:microsoft.com/office/officeart/2008/layout/RadialCluster"/>
    <dgm:cxn modelId="{81B0B7B4-1730-4ACA-A996-8F505763B4B6}" type="presParOf" srcId="{CF343A54-57C3-47E3-9B07-55A0175E1C52}" destId="{77718B20-94A3-472E-BA42-39EE76C3CFA5}" srcOrd="0" destOrd="0" presId="urn:microsoft.com/office/officeart/2008/layout/RadialCluster"/>
    <dgm:cxn modelId="{A30E4379-8F83-4953-8805-A3FDD437FB41}" type="presParOf" srcId="{CF343A54-57C3-47E3-9B07-55A0175E1C52}" destId="{5E4CBC06-4565-4AD9-91B2-2022A72FB7CF}" srcOrd="1" destOrd="0" presId="urn:microsoft.com/office/officeart/2008/layout/RadialCluster"/>
    <dgm:cxn modelId="{19ED8F72-2264-4060-B0E8-07305F9F5098}" type="presParOf" srcId="{CF343A54-57C3-47E3-9B07-55A0175E1C52}" destId="{FB4EB530-540C-4809-8FDD-859CB5705103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CC6AB82-43BC-4B9C-AF03-A8D03D55C00D}" type="doc">
      <dgm:prSet loTypeId="urn:microsoft.com/office/officeart/2008/layout/RadialCluster" loCatId="cycle" qsTypeId="urn:microsoft.com/office/officeart/2005/8/quickstyle/3d1" qsCatId="3D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3B1F6891-7E93-4793-97EE-AEB74F2D9660}">
      <dgm:prSet phldrT="[Text]"/>
      <dgm:spPr/>
      <dgm:t>
        <a:bodyPr/>
        <a:lstStyle/>
        <a:p>
          <a:r>
            <a:rPr lang="en-US"/>
            <a:t>think</a:t>
          </a:r>
        </a:p>
      </dgm:t>
    </dgm:pt>
    <dgm:pt modelId="{DD5B4B99-39D1-41CE-A96B-CDF828D0900A}" type="parTrans" cxnId="{0903B471-4545-4B76-AABF-8F653D191AF1}">
      <dgm:prSet/>
      <dgm:spPr/>
      <dgm:t>
        <a:bodyPr/>
        <a:lstStyle/>
        <a:p>
          <a:endParaRPr lang="en-US"/>
        </a:p>
      </dgm:t>
    </dgm:pt>
    <dgm:pt modelId="{184D4F9B-B6AA-4CE3-993B-369203ED8697}" type="sibTrans" cxnId="{0903B471-4545-4B76-AABF-8F653D191AF1}">
      <dgm:prSet/>
      <dgm:spPr/>
      <dgm:t>
        <a:bodyPr/>
        <a:lstStyle/>
        <a:p>
          <a:endParaRPr lang="en-US"/>
        </a:p>
      </dgm:t>
    </dgm:pt>
    <dgm:pt modelId="{BE465BF8-7B80-457B-826D-D189F3A42D11}">
      <dgm:prSet phldrT="[Text]"/>
      <dgm:spPr/>
      <dgm:t>
        <a:bodyPr/>
        <a:lstStyle/>
        <a:p>
          <a:r>
            <a:rPr lang="en-US"/>
            <a:t>wisely</a:t>
          </a:r>
        </a:p>
      </dgm:t>
    </dgm:pt>
    <dgm:pt modelId="{017968C0-7E6F-4D3E-8960-6D74E21B616B}" type="parTrans" cxnId="{F606A4C5-86F5-4F48-8A23-DD665C5B276C}">
      <dgm:prSet/>
      <dgm:spPr/>
      <dgm:t>
        <a:bodyPr/>
        <a:lstStyle/>
        <a:p>
          <a:endParaRPr lang="en-US"/>
        </a:p>
      </dgm:t>
    </dgm:pt>
    <dgm:pt modelId="{406BBE11-04CF-4DBF-8073-A49C45081E86}" type="sibTrans" cxnId="{F606A4C5-86F5-4F48-8A23-DD665C5B276C}">
      <dgm:prSet/>
      <dgm:spPr/>
      <dgm:t>
        <a:bodyPr/>
        <a:lstStyle/>
        <a:p>
          <a:endParaRPr lang="en-US"/>
        </a:p>
      </dgm:t>
    </dgm:pt>
    <dgm:pt modelId="{C4243A0D-02E4-47C7-BFFF-998083DC8D14}" type="pres">
      <dgm:prSet presAssocID="{6CC6AB82-43BC-4B9C-AF03-A8D03D55C00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CF343A54-57C3-47E3-9B07-55A0175E1C52}" type="pres">
      <dgm:prSet presAssocID="{3B1F6891-7E93-4793-97EE-AEB74F2D9660}" presName="singleCycle" presStyleCnt="0"/>
      <dgm:spPr/>
    </dgm:pt>
    <dgm:pt modelId="{77718B20-94A3-472E-BA42-39EE76C3CFA5}" type="pres">
      <dgm:prSet presAssocID="{3B1F6891-7E93-4793-97EE-AEB74F2D9660}" presName="singleCenter" presStyleLbl="node1" presStyleIdx="0" presStyleCnt="2" custScaleX="67283" custScaleY="51660">
        <dgm:presLayoutVars>
          <dgm:chMax val="7"/>
          <dgm:chPref val="7"/>
        </dgm:presLayoutVars>
      </dgm:prSet>
      <dgm:spPr/>
    </dgm:pt>
    <dgm:pt modelId="{5E4CBC06-4565-4AD9-91B2-2022A72FB7CF}" type="pres">
      <dgm:prSet presAssocID="{017968C0-7E6F-4D3E-8960-6D74E21B616B}" presName="Name56" presStyleLbl="parChTrans1D2" presStyleIdx="0" presStyleCnt="1"/>
      <dgm:spPr/>
    </dgm:pt>
    <dgm:pt modelId="{FB4EB530-540C-4809-8FDD-859CB5705103}" type="pres">
      <dgm:prSet presAssocID="{BE465BF8-7B80-457B-826D-D189F3A42D11}" presName="text0" presStyleLbl="node1" presStyleIdx="1" presStyleCnt="2" custScaleX="124606" custScaleY="76359" custRadScaleRad="134676">
        <dgm:presLayoutVars>
          <dgm:bulletEnabled val="1"/>
        </dgm:presLayoutVars>
      </dgm:prSet>
      <dgm:spPr/>
    </dgm:pt>
  </dgm:ptLst>
  <dgm:cxnLst>
    <dgm:cxn modelId="{3AD80F3C-5197-497F-81D9-AE462DAAEEB4}" type="presOf" srcId="{017968C0-7E6F-4D3E-8960-6D74E21B616B}" destId="{5E4CBC06-4565-4AD9-91B2-2022A72FB7CF}" srcOrd="0" destOrd="0" presId="urn:microsoft.com/office/officeart/2008/layout/RadialCluster"/>
    <dgm:cxn modelId="{97484744-22B0-4D23-9A98-DF8640D03204}" type="presOf" srcId="{6CC6AB82-43BC-4B9C-AF03-A8D03D55C00D}" destId="{C4243A0D-02E4-47C7-BFFF-998083DC8D14}" srcOrd="0" destOrd="0" presId="urn:microsoft.com/office/officeart/2008/layout/RadialCluster"/>
    <dgm:cxn modelId="{0903B471-4545-4B76-AABF-8F653D191AF1}" srcId="{6CC6AB82-43BC-4B9C-AF03-A8D03D55C00D}" destId="{3B1F6891-7E93-4793-97EE-AEB74F2D9660}" srcOrd="0" destOrd="0" parTransId="{DD5B4B99-39D1-41CE-A96B-CDF828D0900A}" sibTransId="{184D4F9B-B6AA-4CE3-993B-369203ED8697}"/>
    <dgm:cxn modelId="{10459784-7E9C-48B2-AE01-06165C206B1E}" type="presOf" srcId="{3B1F6891-7E93-4793-97EE-AEB74F2D9660}" destId="{77718B20-94A3-472E-BA42-39EE76C3CFA5}" srcOrd="0" destOrd="0" presId="urn:microsoft.com/office/officeart/2008/layout/RadialCluster"/>
    <dgm:cxn modelId="{F606A4C5-86F5-4F48-8A23-DD665C5B276C}" srcId="{3B1F6891-7E93-4793-97EE-AEB74F2D9660}" destId="{BE465BF8-7B80-457B-826D-D189F3A42D11}" srcOrd="0" destOrd="0" parTransId="{017968C0-7E6F-4D3E-8960-6D74E21B616B}" sibTransId="{406BBE11-04CF-4DBF-8073-A49C45081E86}"/>
    <dgm:cxn modelId="{A7B8E5E5-C8DE-42F2-A697-1F279508162F}" type="presOf" srcId="{BE465BF8-7B80-457B-826D-D189F3A42D11}" destId="{FB4EB530-540C-4809-8FDD-859CB5705103}" srcOrd="0" destOrd="0" presId="urn:microsoft.com/office/officeart/2008/layout/RadialCluster"/>
    <dgm:cxn modelId="{C1752E94-82E7-4399-952B-7C08A9DAED78}" type="presParOf" srcId="{C4243A0D-02E4-47C7-BFFF-998083DC8D14}" destId="{CF343A54-57C3-47E3-9B07-55A0175E1C52}" srcOrd="0" destOrd="0" presId="urn:microsoft.com/office/officeart/2008/layout/RadialCluster"/>
    <dgm:cxn modelId="{81B0B7B4-1730-4ACA-A996-8F505763B4B6}" type="presParOf" srcId="{CF343A54-57C3-47E3-9B07-55A0175E1C52}" destId="{77718B20-94A3-472E-BA42-39EE76C3CFA5}" srcOrd="0" destOrd="0" presId="urn:microsoft.com/office/officeart/2008/layout/RadialCluster"/>
    <dgm:cxn modelId="{A30E4379-8F83-4953-8805-A3FDD437FB41}" type="presParOf" srcId="{CF343A54-57C3-47E3-9B07-55A0175E1C52}" destId="{5E4CBC06-4565-4AD9-91B2-2022A72FB7CF}" srcOrd="1" destOrd="0" presId="urn:microsoft.com/office/officeart/2008/layout/RadialCluster"/>
    <dgm:cxn modelId="{19ED8F72-2264-4060-B0E8-07305F9F5098}" type="presParOf" srcId="{CF343A54-57C3-47E3-9B07-55A0175E1C52}" destId="{FB4EB530-540C-4809-8FDD-859CB5705103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CC6AB82-43BC-4B9C-AF03-A8D03D55C00D}" type="doc">
      <dgm:prSet loTypeId="urn:microsoft.com/office/officeart/2008/layout/RadialCluster" loCatId="cycle" qsTypeId="urn:microsoft.com/office/officeart/2005/8/quickstyle/3d1" qsCatId="3D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3B1F6891-7E93-4793-97EE-AEB74F2D9660}">
      <dgm:prSet phldrT="[Text]"/>
      <dgm:spPr/>
      <dgm:t>
        <a:bodyPr/>
        <a:lstStyle/>
        <a:p>
          <a:r>
            <a:rPr lang="en-US"/>
            <a:t>think</a:t>
          </a:r>
        </a:p>
      </dgm:t>
    </dgm:pt>
    <dgm:pt modelId="{DD5B4B99-39D1-41CE-A96B-CDF828D0900A}" type="parTrans" cxnId="{0903B471-4545-4B76-AABF-8F653D191AF1}">
      <dgm:prSet/>
      <dgm:spPr/>
      <dgm:t>
        <a:bodyPr/>
        <a:lstStyle/>
        <a:p>
          <a:endParaRPr lang="en-US"/>
        </a:p>
      </dgm:t>
    </dgm:pt>
    <dgm:pt modelId="{184D4F9B-B6AA-4CE3-993B-369203ED8697}" type="sibTrans" cxnId="{0903B471-4545-4B76-AABF-8F653D191AF1}">
      <dgm:prSet/>
      <dgm:spPr/>
      <dgm:t>
        <a:bodyPr/>
        <a:lstStyle/>
        <a:p>
          <a:endParaRPr lang="en-US"/>
        </a:p>
      </dgm:t>
    </dgm:pt>
    <dgm:pt modelId="{BE465BF8-7B80-457B-826D-D189F3A42D11}">
      <dgm:prSet phldrT="[Text]"/>
      <dgm:spPr/>
      <dgm:t>
        <a:bodyPr/>
        <a:lstStyle/>
        <a:p>
          <a:r>
            <a:rPr lang="en-US"/>
            <a:t>wisely</a:t>
          </a:r>
        </a:p>
      </dgm:t>
    </dgm:pt>
    <dgm:pt modelId="{017968C0-7E6F-4D3E-8960-6D74E21B616B}" type="parTrans" cxnId="{F606A4C5-86F5-4F48-8A23-DD665C5B276C}">
      <dgm:prSet/>
      <dgm:spPr/>
      <dgm:t>
        <a:bodyPr/>
        <a:lstStyle/>
        <a:p>
          <a:endParaRPr lang="en-US"/>
        </a:p>
      </dgm:t>
    </dgm:pt>
    <dgm:pt modelId="{406BBE11-04CF-4DBF-8073-A49C45081E86}" type="sibTrans" cxnId="{F606A4C5-86F5-4F48-8A23-DD665C5B276C}">
      <dgm:prSet/>
      <dgm:spPr/>
      <dgm:t>
        <a:bodyPr/>
        <a:lstStyle/>
        <a:p>
          <a:endParaRPr lang="en-US"/>
        </a:p>
      </dgm:t>
    </dgm:pt>
    <dgm:pt modelId="{C4243A0D-02E4-47C7-BFFF-998083DC8D14}" type="pres">
      <dgm:prSet presAssocID="{6CC6AB82-43BC-4B9C-AF03-A8D03D55C00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CF343A54-57C3-47E3-9B07-55A0175E1C52}" type="pres">
      <dgm:prSet presAssocID="{3B1F6891-7E93-4793-97EE-AEB74F2D9660}" presName="singleCycle" presStyleCnt="0"/>
      <dgm:spPr/>
    </dgm:pt>
    <dgm:pt modelId="{77718B20-94A3-472E-BA42-39EE76C3CFA5}" type="pres">
      <dgm:prSet presAssocID="{3B1F6891-7E93-4793-97EE-AEB74F2D9660}" presName="singleCenter" presStyleLbl="node1" presStyleIdx="0" presStyleCnt="2" custScaleX="67283" custScaleY="51660" custLinFactNeighborX="0">
        <dgm:presLayoutVars>
          <dgm:chMax val="7"/>
          <dgm:chPref val="7"/>
        </dgm:presLayoutVars>
      </dgm:prSet>
      <dgm:spPr/>
    </dgm:pt>
    <dgm:pt modelId="{5E4CBC06-4565-4AD9-91B2-2022A72FB7CF}" type="pres">
      <dgm:prSet presAssocID="{017968C0-7E6F-4D3E-8960-6D74E21B616B}" presName="Name56" presStyleLbl="parChTrans1D2" presStyleIdx="0" presStyleCnt="1"/>
      <dgm:spPr/>
    </dgm:pt>
    <dgm:pt modelId="{FB4EB530-540C-4809-8FDD-859CB5705103}" type="pres">
      <dgm:prSet presAssocID="{BE465BF8-7B80-457B-826D-D189F3A42D11}" presName="text0" presStyleLbl="node1" presStyleIdx="1" presStyleCnt="2" custScaleX="124606" custScaleY="76359" custRadScaleRad="134676">
        <dgm:presLayoutVars>
          <dgm:bulletEnabled val="1"/>
        </dgm:presLayoutVars>
      </dgm:prSet>
      <dgm:spPr/>
    </dgm:pt>
  </dgm:ptLst>
  <dgm:cxnLst>
    <dgm:cxn modelId="{3AD80F3C-5197-497F-81D9-AE462DAAEEB4}" type="presOf" srcId="{017968C0-7E6F-4D3E-8960-6D74E21B616B}" destId="{5E4CBC06-4565-4AD9-91B2-2022A72FB7CF}" srcOrd="0" destOrd="0" presId="urn:microsoft.com/office/officeart/2008/layout/RadialCluster"/>
    <dgm:cxn modelId="{97484744-22B0-4D23-9A98-DF8640D03204}" type="presOf" srcId="{6CC6AB82-43BC-4B9C-AF03-A8D03D55C00D}" destId="{C4243A0D-02E4-47C7-BFFF-998083DC8D14}" srcOrd="0" destOrd="0" presId="urn:microsoft.com/office/officeart/2008/layout/RadialCluster"/>
    <dgm:cxn modelId="{0903B471-4545-4B76-AABF-8F653D191AF1}" srcId="{6CC6AB82-43BC-4B9C-AF03-A8D03D55C00D}" destId="{3B1F6891-7E93-4793-97EE-AEB74F2D9660}" srcOrd="0" destOrd="0" parTransId="{DD5B4B99-39D1-41CE-A96B-CDF828D0900A}" sibTransId="{184D4F9B-B6AA-4CE3-993B-369203ED8697}"/>
    <dgm:cxn modelId="{10459784-7E9C-48B2-AE01-06165C206B1E}" type="presOf" srcId="{3B1F6891-7E93-4793-97EE-AEB74F2D9660}" destId="{77718B20-94A3-472E-BA42-39EE76C3CFA5}" srcOrd="0" destOrd="0" presId="urn:microsoft.com/office/officeart/2008/layout/RadialCluster"/>
    <dgm:cxn modelId="{F606A4C5-86F5-4F48-8A23-DD665C5B276C}" srcId="{3B1F6891-7E93-4793-97EE-AEB74F2D9660}" destId="{BE465BF8-7B80-457B-826D-D189F3A42D11}" srcOrd="0" destOrd="0" parTransId="{017968C0-7E6F-4D3E-8960-6D74E21B616B}" sibTransId="{406BBE11-04CF-4DBF-8073-A49C45081E86}"/>
    <dgm:cxn modelId="{A7B8E5E5-C8DE-42F2-A697-1F279508162F}" type="presOf" srcId="{BE465BF8-7B80-457B-826D-D189F3A42D11}" destId="{FB4EB530-540C-4809-8FDD-859CB5705103}" srcOrd="0" destOrd="0" presId="urn:microsoft.com/office/officeart/2008/layout/RadialCluster"/>
    <dgm:cxn modelId="{C1752E94-82E7-4399-952B-7C08A9DAED78}" type="presParOf" srcId="{C4243A0D-02E4-47C7-BFFF-998083DC8D14}" destId="{CF343A54-57C3-47E3-9B07-55A0175E1C52}" srcOrd="0" destOrd="0" presId="urn:microsoft.com/office/officeart/2008/layout/RadialCluster"/>
    <dgm:cxn modelId="{81B0B7B4-1730-4ACA-A996-8F505763B4B6}" type="presParOf" srcId="{CF343A54-57C3-47E3-9B07-55A0175E1C52}" destId="{77718B20-94A3-472E-BA42-39EE76C3CFA5}" srcOrd="0" destOrd="0" presId="urn:microsoft.com/office/officeart/2008/layout/RadialCluster"/>
    <dgm:cxn modelId="{A30E4379-8F83-4953-8805-A3FDD437FB41}" type="presParOf" srcId="{CF343A54-57C3-47E3-9B07-55A0175E1C52}" destId="{5E4CBC06-4565-4AD9-91B2-2022A72FB7CF}" srcOrd="1" destOrd="0" presId="urn:microsoft.com/office/officeart/2008/layout/RadialCluster"/>
    <dgm:cxn modelId="{19ED8F72-2264-4060-B0E8-07305F9F5098}" type="presParOf" srcId="{CF343A54-57C3-47E3-9B07-55A0175E1C52}" destId="{FB4EB530-540C-4809-8FDD-859CB5705103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CC6AB82-43BC-4B9C-AF03-A8D03D55C00D}" type="doc">
      <dgm:prSet loTypeId="urn:microsoft.com/office/officeart/2008/layout/RadialCluster" loCatId="cycle" qsTypeId="urn:microsoft.com/office/officeart/2005/8/quickstyle/3d1" qsCatId="3D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3B1F6891-7E93-4793-97EE-AEB74F2D9660}">
      <dgm:prSet phldrT="[Text]"/>
      <dgm:spPr/>
      <dgm:t>
        <a:bodyPr/>
        <a:lstStyle/>
        <a:p>
          <a:r>
            <a:rPr lang="en-US"/>
            <a:t>think</a:t>
          </a:r>
        </a:p>
      </dgm:t>
    </dgm:pt>
    <dgm:pt modelId="{DD5B4B99-39D1-41CE-A96B-CDF828D0900A}" type="parTrans" cxnId="{0903B471-4545-4B76-AABF-8F653D191AF1}">
      <dgm:prSet/>
      <dgm:spPr/>
      <dgm:t>
        <a:bodyPr/>
        <a:lstStyle/>
        <a:p>
          <a:endParaRPr lang="en-US"/>
        </a:p>
      </dgm:t>
    </dgm:pt>
    <dgm:pt modelId="{184D4F9B-B6AA-4CE3-993B-369203ED8697}" type="sibTrans" cxnId="{0903B471-4545-4B76-AABF-8F653D191AF1}">
      <dgm:prSet/>
      <dgm:spPr/>
      <dgm:t>
        <a:bodyPr/>
        <a:lstStyle/>
        <a:p>
          <a:endParaRPr lang="en-US"/>
        </a:p>
      </dgm:t>
    </dgm:pt>
    <dgm:pt modelId="{BE465BF8-7B80-457B-826D-D189F3A42D11}">
      <dgm:prSet phldrT="[Text]"/>
      <dgm:spPr/>
      <dgm:t>
        <a:bodyPr/>
        <a:lstStyle/>
        <a:p>
          <a:r>
            <a:rPr lang="en-US"/>
            <a:t>wisely</a:t>
          </a:r>
        </a:p>
      </dgm:t>
    </dgm:pt>
    <dgm:pt modelId="{017968C0-7E6F-4D3E-8960-6D74E21B616B}" type="parTrans" cxnId="{F606A4C5-86F5-4F48-8A23-DD665C5B276C}">
      <dgm:prSet/>
      <dgm:spPr/>
      <dgm:t>
        <a:bodyPr/>
        <a:lstStyle/>
        <a:p>
          <a:endParaRPr lang="en-US"/>
        </a:p>
      </dgm:t>
    </dgm:pt>
    <dgm:pt modelId="{406BBE11-04CF-4DBF-8073-A49C45081E86}" type="sibTrans" cxnId="{F606A4C5-86F5-4F48-8A23-DD665C5B276C}">
      <dgm:prSet/>
      <dgm:spPr/>
      <dgm:t>
        <a:bodyPr/>
        <a:lstStyle/>
        <a:p>
          <a:endParaRPr lang="en-US"/>
        </a:p>
      </dgm:t>
    </dgm:pt>
    <dgm:pt modelId="{C4243A0D-02E4-47C7-BFFF-998083DC8D14}" type="pres">
      <dgm:prSet presAssocID="{6CC6AB82-43BC-4B9C-AF03-A8D03D55C00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CF343A54-57C3-47E3-9B07-55A0175E1C52}" type="pres">
      <dgm:prSet presAssocID="{3B1F6891-7E93-4793-97EE-AEB74F2D9660}" presName="singleCycle" presStyleCnt="0"/>
      <dgm:spPr/>
    </dgm:pt>
    <dgm:pt modelId="{77718B20-94A3-472E-BA42-39EE76C3CFA5}" type="pres">
      <dgm:prSet presAssocID="{3B1F6891-7E93-4793-97EE-AEB74F2D9660}" presName="singleCenter" presStyleLbl="node1" presStyleIdx="0" presStyleCnt="2" custScaleX="67283" custScaleY="51660">
        <dgm:presLayoutVars>
          <dgm:chMax val="7"/>
          <dgm:chPref val="7"/>
        </dgm:presLayoutVars>
      </dgm:prSet>
      <dgm:spPr/>
    </dgm:pt>
    <dgm:pt modelId="{5E4CBC06-4565-4AD9-91B2-2022A72FB7CF}" type="pres">
      <dgm:prSet presAssocID="{017968C0-7E6F-4D3E-8960-6D74E21B616B}" presName="Name56" presStyleLbl="parChTrans1D2" presStyleIdx="0" presStyleCnt="1"/>
      <dgm:spPr/>
    </dgm:pt>
    <dgm:pt modelId="{FB4EB530-540C-4809-8FDD-859CB5705103}" type="pres">
      <dgm:prSet presAssocID="{BE465BF8-7B80-457B-826D-D189F3A42D11}" presName="text0" presStyleLbl="node1" presStyleIdx="1" presStyleCnt="2" custScaleX="124606" custScaleY="76359" custRadScaleRad="134676">
        <dgm:presLayoutVars>
          <dgm:bulletEnabled val="1"/>
        </dgm:presLayoutVars>
      </dgm:prSet>
      <dgm:spPr/>
    </dgm:pt>
  </dgm:ptLst>
  <dgm:cxnLst>
    <dgm:cxn modelId="{3AD80F3C-5197-497F-81D9-AE462DAAEEB4}" type="presOf" srcId="{017968C0-7E6F-4D3E-8960-6D74E21B616B}" destId="{5E4CBC06-4565-4AD9-91B2-2022A72FB7CF}" srcOrd="0" destOrd="0" presId="urn:microsoft.com/office/officeart/2008/layout/RadialCluster"/>
    <dgm:cxn modelId="{97484744-22B0-4D23-9A98-DF8640D03204}" type="presOf" srcId="{6CC6AB82-43BC-4B9C-AF03-A8D03D55C00D}" destId="{C4243A0D-02E4-47C7-BFFF-998083DC8D14}" srcOrd="0" destOrd="0" presId="urn:microsoft.com/office/officeart/2008/layout/RadialCluster"/>
    <dgm:cxn modelId="{0903B471-4545-4B76-AABF-8F653D191AF1}" srcId="{6CC6AB82-43BC-4B9C-AF03-A8D03D55C00D}" destId="{3B1F6891-7E93-4793-97EE-AEB74F2D9660}" srcOrd="0" destOrd="0" parTransId="{DD5B4B99-39D1-41CE-A96B-CDF828D0900A}" sibTransId="{184D4F9B-B6AA-4CE3-993B-369203ED8697}"/>
    <dgm:cxn modelId="{10459784-7E9C-48B2-AE01-06165C206B1E}" type="presOf" srcId="{3B1F6891-7E93-4793-97EE-AEB74F2D9660}" destId="{77718B20-94A3-472E-BA42-39EE76C3CFA5}" srcOrd="0" destOrd="0" presId="urn:microsoft.com/office/officeart/2008/layout/RadialCluster"/>
    <dgm:cxn modelId="{F606A4C5-86F5-4F48-8A23-DD665C5B276C}" srcId="{3B1F6891-7E93-4793-97EE-AEB74F2D9660}" destId="{BE465BF8-7B80-457B-826D-D189F3A42D11}" srcOrd="0" destOrd="0" parTransId="{017968C0-7E6F-4D3E-8960-6D74E21B616B}" sibTransId="{406BBE11-04CF-4DBF-8073-A49C45081E86}"/>
    <dgm:cxn modelId="{A7B8E5E5-C8DE-42F2-A697-1F279508162F}" type="presOf" srcId="{BE465BF8-7B80-457B-826D-D189F3A42D11}" destId="{FB4EB530-540C-4809-8FDD-859CB5705103}" srcOrd="0" destOrd="0" presId="urn:microsoft.com/office/officeart/2008/layout/RadialCluster"/>
    <dgm:cxn modelId="{C1752E94-82E7-4399-952B-7C08A9DAED78}" type="presParOf" srcId="{C4243A0D-02E4-47C7-BFFF-998083DC8D14}" destId="{CF343A54-57C3-47E3-9B07-55A0175E1C52}" srcOrd="0" destOrd="0" presId="urn:microsoft.com/office/officeart/2008/layout/RadialCluster"/>
    <dgm:cxn modelId="{81B0B7B4-1730-4ACA-A996-8F505763B4B6}" type="presParOf" srcId="{CF343A54-57C3-47E3-9B07-55A0175E1C52}" destId="{77718B20-94A3-472E-BA42-39EE76C3CFA5}" srcOrd="0" destOrd="0" presId="urn:microsoft.com/office/officeart/2008/layout/RadialCluster"/>
    <dgm:cxn modelId="{A30E4379-8F83-4953-8805-A3FDD437FB41}" type="presParOf" srcId="{CF343A54-57C3-47E3-9B07-55A0175E1C52}" destId="{5E4CBC06-4565-4AD9-91B2-2022A72FB7CF}" srcOrd="1" destOrd="0" presId="urn:microsoft.com/office/officeart/2008/layout/RadialCluster"/>
    <dgm:cxn modelId="{19ED8F72-2264-4060-B0E8-07305F9F5098}" type="presParOf" srcId="{CF343A54-57C3-47E3-9B07-55A0175E1C52}" destId="{FB4EB530-540C-4809-8FDD-859CB5705103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718B20-94A3-472E-BA42-39EE76C3CFA5}">
      <dsp:nvSpPr>
        <dsp:cNvPr id="0" name=""/>
        <dsp:cNvSpPr/>
      </dsp:nvSpPr>
      <dsp:spPr>
        <a:xfrm>
          <a:off x="421433" y="420820"/>
          <a:ext cx="381745" cy="29310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hink</a:t>
          </a:r>
        </a:p>
      </dsp:txBody>
      <dsp:txXfrm>
        <a:off x="435741" y="435128"/>
        <a:ext cx="353129" cy="264488"/>
      </dsp:txXfrm>
    </dsp:sp>
    <dsp:sp modelId="{5E4CBC06-4565-4AD9-91B2-2022A72FB7CF}">
      <dsp:nvSpPr>
        <dsp:cNvPr id="0" name=""/>
        <dsp:cNvSpPr/>
      </dsp:nvSpPr>
      <dsp:spPr>
        <a:xfrm>
          <a:off x="803178" y="567372"/>
          <a:ext cx="4617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1766" y="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EB530-540C-4809-8FDD-859CB5705103}">
      <dsp:nvSpPr>
        <dsp:cNvPr id="0" name=""/>
        <dsp:cNvSpPr/>
      </dsp:nvSpPr>
      <dsp:spPr>
        <a:xfrm>
          <a:off x="1264944" y="422237"/>
          <a:ext cx="473676" cy="29027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isely</a:t>
          </a:r>
        </a:p>
      </dsp:txBody>
      <dsp:txXfrm>
        <a:off x="1279114" y="436407"/>
        <a:ext cx="445336" cy="2619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718B20-94A3-472E-BA42-39EE76C3CFA5}">
      <dsp:nvSpPr>
        <dsp:cNvPr id="0" name=""/>
        <dsp:cNvSpPr/>
      </dsp:nvSpPr>
      <dsp:spPr>
        <a:xfrm>
          <a:off x="421433" y="420820"/>
          <a:ext cx="381745" cy="293104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hink</a:t>
          </a:r>
        </a:p>
      </dsp:txBody>
      <dsp:txXfrm>
        <a:off x="435741" y="435128"/>
        <a:ext cx="353129" cy="264488"/>
      </dsp:txXfrm>
    </dsp:sp>
    <dsp:sp modelId="{5E4CBC06-4565-4AD9-91B2-2022A72FB7CF}">
      <dsp:nvSpPr>
        <dsp:cNvPr id="0" name=""/>
        <dsp:cNvSpPr/>
      </dsp:nvSpPr>
      <dsp:spPr>
        <a:xfrm>
          <a:off x="803178" y="567372"/>
          <a:ext cx="4617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1766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EB530-540C-4809-8FDD-859CB5705103}">
      <dsp:nvSpPr>
        <dsp:cNvPr id="0" name=""/>
        <dsp:cNvSpPr/>
      </dsp:nvSpPr>
      <dsp:spPr>
        <a:xfrm>
          <a:off x="1264944" y="422237"/>
          <a:ext cx="473676" cy="29027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isely</a:t>
          </a:r>
        </a:p>
      </dsp:txBody>
      <dsp:txXfrm>
        <a:off x="1279114" y="436407"/>
        <a:ext cx="445336" cy="2619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718B20-94A3-472E-BA42-39EE76C3CFA5}">
      <dsp:nvSpPr>
        <dsp:cNvPr id="0" name=""/>
        <dsp:cNvSpPr/>
      </dsp:nvSpPr>
      <dsp:spPr>
        <a:xfrm>
          <a:off x="421433" y="420820"/>
          <a:ext cx="381745" cy="293104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hink</a:t>
          </a:r>
        </a:p>
      </dsp:txBody>
      <dsp:txXfrm>
        <a:off x="435741" y="435128"/>
        <a:ext cx="353129" cy="264488"/>
      </dsp:txXfrm>
    </dsp:sp>
    <dsp:sp modelId="{5E4CBC06-4565-4AD9-91B2-2022A72FB7CF}">
      <dsp:nvSpPr>
        <dsp:cNvPr id="0" name=""/>
        <dsp:cNvSpPr/>
      </dsp:nvSpPr>
      <dsp:spPr>
        <a:xfrm>
          <a:off x="803178" y="567372"/>
          <a:ext cx="4617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1766" y="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EB530-540C-4809-8FDD-859CB5705103}">
      <dsp:nvSpPr>
        <dsp:cNvPr id="0" name=""/>
        <dsp:cNvSpPr/>
      </dsp:nvSpPr>
      <dsp:spPr>
        <a:xfrm>
          <a:off x="1264944" y="422237"/>
          <a:ext cx="473676" cy="29027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isely</a:t>
          </a:r>
        </a:p>
      </dsp:txBody>
      <dsp:txXfrm>
        <a:off x="1279114" y="436407"/>
        <a:ext cx="445336" cy="26193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718B20-94A3-472E-BA42-39EE76C3CFA5}">
      <dsp:nvSpPr>
        <dsp:cNvPr id="0" name=""/>
        <dsp:cNvSpPr/>
      </dsp:nvSpPr>
      <dsp:spPr>
        <a:xfrm>
          <a:off x="421433" y="420820"/>
          <a:ext cx="381745" cy="29310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hink</a:t>
          </a:r>
        </a:p>
      </dsp:txBody>
      <dsp:txXfrm>
        <a:off x="435741" y="435128"/>
        <a:ext cx="353129" cy="264488"/>
      </dsp:txXfrm>
    </dsp:sp>
    <dsp:sp modelId="{5E4CBC06-4565-4AD9-91B2-2022A72FB7CF}">
      <dsp:nvSpPr>
        <dsp:cNvPr id="0" name=""/>
        <dsp:cNvSpPr/>
      </dsp:nvSpPr>
      <dsp:spPr>
        <a:xfrm>
          <a:off x="803178" y="567372"/>
          <a:ext cx="4617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1766" y="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EB530-540C-4809-8FDD-859CB5705103}">
      <dsp:nvSpPr>
        <dsp:cNvPr id="0" name=""/>
        <dsp:cNvSpPr/>
      </dsp:nvSpPr>
      <dsp:spPr>
        <a:xfrm>
          <a:off x="1264944" y="422237"/>
          <a:ext cx="473676" cy="29027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isely</a:t>
          </a:r>
        </a:p>
      </dsp:txBody>
      <dsp:txXfrm>
        <a:off x="1279114" y="436407"/>
        <a:ext cx="445336" cy="26193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718B20-94A3-472E-BA42-39EE76C3CFA5}">
      <dsp:nvSpPr>
        <dsp:cNvPr id="0" name=""/>
        <dsp:cNvSpPr/>
      </dsp:nvSpPr>
      <dsp:spPr>
        <a:xfrm>
          <a:off x="421433" y="420820"/>
          <a:ext cx="381745" cy="293104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hink</a:t>
          </a:r>
        </a:p>
      </dsp:txBody>
      <dsp:txXfrm>
        <a:off x="435741" y="435128"/>
        <a:ext cx="353129" cy="264488"/>
      </dsp:txXfrm>
    </dsp:sp>
    <dsp:sp modelId="{5E4CBC06-4565-4AD9-91B2-2022A72FB7CF}">
      <dsp:nvSpPr>
        <dsp:cNvPr id="0" name=""/>
        <dsp:cNvSpPr/>
      </dsp:nvSpPr>
      <dsp:spPr>
        <a:xfrm>
          <a:off x="803178" y="567372"/>
          <a:ext cx="4617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1766" y="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EB530-540C-4809-8FDD-859CB5705103}">
      <dsp:nvSpPr>
        <dsp:cNvPr id="0" name=""/>
        <dsp:cNvSpPr/>
      </dsp:nvSpPr>
      <dsp:spPr>
        <a:xfrm>
          <a:off x="1264944" y="422237"/>
          <a:ext cx="473676" cy="29027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isely</a:t>
          </a:r>
        </a:p>
      </dsp:txBody>
      <dsp:txXfrm>
        <a:off x="1279114" y="436407"/>
        <a:ext cx="445336" cy="261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6917-5099-4878-997E-EC0402AC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2537</dc:creator>
  <cp:keywords/>
  <dc:description/>
  <cp:lastModifiedBy>vr2537</cp:lastModifiedBy>
  <cp:revision>11</cp:revision>
  <dcterms:created xsi:type="dcterms:W3CDTF">2023-04-12T17:01:00Z</dcterms:created>
  <dcterms:modified xsi:type="dcterms:W3CDTF">2023-04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6b55ee-bda6-4bf7-8f32-c5b55f569795</vt:lpwstr>
  </property>
</Properties>
</file>